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E5598A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47305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59581076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47305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92696D9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473050">
              <w:rPr>
                <w:b/>
                <w:bCs/>
              </w:rPr>
              <w:t>424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A1D6E50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473050">
              <w:t>10/25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0285DFE0" w:rsidR="00804D23" w:rsidRDefault="00F868AF">
            <w:r>
              <w:t>General Assembly #</w:t>
            </w:r>
            <w:r w:rsidR="00EA387C">
              <w:t>3</w:t>
            </w:r>
            <w:r w:rsidR="00473050">
              <w:t>7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473050">
              <w:t>7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0C997371" w:rsidR="00804D23" w:rsidRDefault="00F868AF">
            <w:r>
              <w:t>MPAI-</w:t>
            </w:r>
            <w:r w:rsidR="00EA387C">
              <w:t>3</w:t>
            </w:r>
            <w:r w:rsidR="00473050">
              <w:t>7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9921C1" w:rsidRPr="00887FDD" w:rsidRDefault="00887FDD" w:rsidP="002C1B33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5D55D7" w:rsidRPr="001B05EA" w14:paraId="0223B9D6" w14:textId="76076CC0" w:rsidTr="00B7023A">
        <w:tc>
          <w:tcPr>
            <w:tcW w:w="0" w:type="auto"/>
          </w:tcPr>
          <w:p w14:paraId="101B1E1B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5D55D7" w:rsidRPr="001B05EA" w:rsidRDefault="005D55D7" w:rsidP="005D55D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19DD0C7" w14:textId="3C0E4D99" w:rsidTr="00B7023A">
        <w:tc>
          <w:tcPr>
            <w:tcW w:w="0" w:type="auto"/>
          </w:tcPr>
          <w:p w14:paraId="319DD0BC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</w:tr>
      <w:tr w:rsidR="005D55D7" w:rsidRPr="001B05EA" w14:paraId="4EE81C1C" w14:textId="5F294157" w:rsidTr="00B7023A">
        <w:tc>
          <w:tcPr>
            <w:tcW w:w="0" w:type="auto"/>
          </w:tcPr>
          <w:p w14:paraId="1F43A9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0312A353" w14:textId="5BF0663B" w:rsidTr="00B7023A">
        <w:tc>
          <w:tcPr>
            <w:tcW w:w="0" w:type="auto"/>
          </w:tcPr>
          <w:p w14:paraId="63CC1CE5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4E61181B" w14:textId="6A19143E" w:rsidTr="00B7023A">
        <w:tc>
          <w:tcPr>
            <w:tcW w:w="0" w:type="auto"/>
          </w:tcPr>
          <w:p w14:paraId="3BA0D822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F927F8E" w14:textId="3DBF6CB3" w:rsidTr="00B7023A">
        <w:tc>
          <w:tcPr>
            <w:tcW w:w="0" w:type="auto"/>
          </w:tcPr>
          <w:p w14:paraId="6AC6BA2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634F9E" w:rsidRPr="001B05EA" w14:paraId="319DD0D4" w14:textId="7A629CE9" w:rsidTr="00B7023A">
        <w:tc>
          <w:tcPr>
            <w:tcW w:w="0" w:type="auto"/>
          </w:tcPr>
          <w:p w14:paraId="319DD0C9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634F9E" w:rsidRPr="002D7326" w:rsidRDefault="002D7326" w:rsidP="00634F9E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</w:p>
        </w:tc>
      </w:tr>
      <w:tr w:rsidR="002D7326" w:rsidRPr="001B05EA" w14:paraId="319DD0E1" w14:textId="7F0A8F78" w:rsidTr="00B7023A">
        <w:tc>
          <w:tcPr>
            <w:tcW w:w="0" w:type="auto"/>
          </w:tcPr>
          <w:p w14:paraId="319DD0D6" w14:textId="77777777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</w:tr>
      <w:tr w:rsidR="002D7326" w:rsidRPr="001B05EA" w14:paraId="2AAFD34E" w14:textId="68999C8B" w:rsidTr="00B7023A">
        <w:tc>
          <w:tcPr>
            <w:tcW w:w="0" w:type="auto"/>
          </w:tcPr>
          <w:p w14:paraId="78884CB9" w14:textId="7060B16B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2D7326" w:rsidRPr="001B05EA" w14:paraId="00EA77B7" w14:textId="77777777" w:rsidTr="00B7023A">
        <w:tc>
          <w:tcPr>
            <w:tcW w:w="0" w:type="auto"/>
          </w:tcPr>
          <w:p w14:paraId="4AEE6500" w14:textId="24B2A996" w:rsidR="002D7326" w:rsidRPr="001B05EA" w:rsidRDefault="002D7326" w:rsidP="002D73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0A1EC7" w:rsidRPr="001B05EA" w14:paraId="4A01B406" w14:textId="77777777" w:rsidTr="00B7023A">
        <w:tc>
          <w:tcPr>
            <w:tcW w:w="0" w:type="auto"/>
          </w:tcPr>
          <w:p w14:paraId="7D0E16C4" w14:textId="2BBD0B31" w:rsidR="000A1EC7" w:rsidRDefault="000A1EC7" w:rsidP="000A1E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0A1EC7" w:rsidRPr="00525B67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</w:p>
        </w:tc>
      </w:tr>
      <w:tr w:rsidR="000A1EC7" w:rsidRPr="001B05EA" w14:paraId="319DD12F" w14:textId="2A6987A2" w:rsidTr="00B7023A">
        <w:tc>
          <w:tcPr>
            <w:tcW w:w="0" w:type="auto"/>
          </w:tcPr>
          <w:p w14:paraId="319DD124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01EDDA16" w14:textId="62EA8C28" w:rsidTr="00B7023A">
        <w:tc>
          <w:tcPr>
            <w:tcW w:w="0" w:type="auto"/>
          </w:tcPr>
          <w:p w14:paraId="60E9489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19DD156" w14:textId="183E2A1F" w:rsidTr="00B7023A">
        <w:tc>
          <w:tcPr>
            <w:tcW w:w="0" w:type="auto"/>
          </w:tcPr>
          <w:p w14:paraId="319DD14B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B26509F" w14:textId="701567BE" w:rsidTr="00B7023A">
        <w:tc>
          <w:tcPr>
            <w:tcW w:w="0" w:type="auto"/>
          </w:tcPr>
          <w:p w14:paraId="5D9DC8B3" w14:textId="2EBECA5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05F4E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5598A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</cp:revision>
  <dcterms:created xsi:type="dcterms:W3CDTF">2023-10-23T13:44:00Z</dcterms:created>
  <dcterms:modified xsi:type="dcterms:W3CDTF">2023-10-23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